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5" w:rsidRDefault="00F462C5" w:rsidP="0085790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 obowiązku informacyjnego w zwią</w:t>
      </w:r>
      <w:r w:rsidR="0034365B">
        <w:rPr>
          <w:rFonts w:ascii="Times New Roman" w:hAnsi="Times New Roman" w:cs="Times New Roman"/>
          <w:b/>
          <w:sz w:val="24"/>
          <w:szCs w:val="24"/>
        </w:rPr>
        <w:t>zku przetwarzaniem danych osobowych w ramach działalności rady rodziców</w:t>
      </w:r>
    </w:p>
    <w:p w:rsidR="007A57F1" w:rsidRDefault="007A57F1" w:rsidP="00F462C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5F" w:rsidRDefault="0074525F" w:rsidP="007452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74525F" w:rsidRDefault="0074525F" w:rsidP="007452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0B08F6" w:rsidRPr="000B08F6" w:rsidRDefault="0074525F" w:rsidP="000B08F6">
      <w:pPr>
        <w:numPr>
          <w:ilvl w:val="1"/>
          <w:numId w:val="1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Państwa danych osobowych jest</w:t>
      </w:r>
      <w:r w:rsidR="000B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765ABA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isemnie na adres Administratora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</w:t>
      </w:r>
      <w:r w:rsidR="003D713A">
        <w:rPr>
          <w:rFonts w:ascii="Times New Roman" w:eastAsia="Times New Roman" w:hAnsi="Times New Roman" w:cs="Times New Roman"/>
          <w:sz w:val="24"/>
          <w:szCs w:val="24"/>
        </w:rPr>
        <w:t>osobowe będą przetwarzane w związku z realizacją zadań</w:t>
      </w:r>
      <w:r w:rsidR="00352B86">
        <w:rPr>
          <w:rFonts w:ascii="Times New Roman" w:eastAsia="Times New Roman" w:hAnsi="Times New Roman" w:cs="Times New Roman"/>
          <w:sz w:val="24"/>
          <w:szCs w:val="24"/>
        </w:rPr>
        <w:t xml:space="preserve"> rady rodziców</w:t>
      </w:r>
      <w:r>
        <w:rPr>
          <w:rFonts w:ascii="Times New Roman" w:eastAsia="Times New Roman" w:hAnsi="Times New Roman" w:cs="Times New Roman"/>
          <w:sz w:val="24"/>
          <w:szCs w:val="24"/>
        </w:rPr>
        <w:t>, tj. gdyż jest to niezbędne do wypełnienia obowiązku prawnego ciążącego na Administratorze (art. 6 ust. 1 lit. c RODO) w związku z ustawą z dnia 14 grudnia 2016 r. Prawo oświatowe (t. j. Dz. U. z 2023 r. poz. 900)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 w:rsidR="00A26C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t.   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74525F" w:rsidRDefault="0074525F" w:rsidP="004B1CBC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:rsidR="0074525F" w:rsidRDefault="0074525F" w:rsidP="004B1CBC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:rsidR="0074525F" w:rsidRDefault="0074525F" w:rsidP="004B1CBC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:rsidR="0074525F" w:rsidRDefault="0074525F" w:rsidP="004B1CBC">
      <w:pPr>
        <w:numPr>
          <w:ilvl w:val="0"/>
          <w:numId w:val="12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74525F" w:rsidRDefault="0074525F" w:rsidP="004B1CBC">
      <w:pPr>
        <w:numPr>
          <w:ilvl w:val="1"/>
          <w:numId w:val="11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ństwa dane osobowe mogą zostać przekazane podmiot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ewnętrznym na podstawie umowy powierzenia przetwarzania danych osobowych, </w:t>
      </w:r>
      <w:r>
        <w:rPr>
          <w:rFonts w:ascii="Times New Roman" w:eastAsia="Arial" w:hAnsi="Times New Roman" w:cs="Times New Roman"/>
          <w:sz w:val="24"/>
          <w:szCs w:val="24"/>
        </w:rPr>
        <w:t>a także podmiotom lub organom uprawnionym na podstawie przepisów pra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25F" w:rsidRDefault="0074525F" w:rsidP="007A57F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F5F" w:rsidRDefault="00E73F5F" w:rsidP="007A57F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BA" w:rsidRDefault="00765ABA" w:rsidP="007A57F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BA" w:rsidRDefault="00765ABA" w:rsidP="007A57F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 w:rsidP="00E73F5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3C" w:rsidRDefault="00925B3C">
      <w:pPr>
        <w:spacing w:line="240" w:lineRule="auto"/>
      </w:pPr>
      <w:r>
        <w:separator/>
      </w:r>
    </w:p>
  </w:endnote>
  <w:endnote w:type="continuationSeparator" w:id="0">
    <w:p w:rsidR="00925B3C" w:rsidRDefault="0092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BA054D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57904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3C" w:rsidRDefault="00925B3C">
      <w:pPr>
        <w:spacing w:after="0"/>
      </w:pPr>
      <w:r>
        <w:separator/>
      </w:r>
    </w:p>
  </w:footnote>
  <w:footnote w:type="continuationSeparator" w:id="0">
    <w:p w:rsidR="00925B3C" w:rsidRDefault="00925B3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6645"/>
    <w:rsid w:val="003B206C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B19A6"/>
    <w:rsid w:val="004B1CBC"/>
    <w:rsid w:val="004C10F4"/>
    <w:rsid w:val="004C304F"/>
    <w:rsid w:val="004C78F7"/>
    <w:rsid w:val="004E617E"/>
    <w:rsid w:val="004F5D31"/>
    <w:rsid w:val="00501FA5"/>
    <w:rsid w:val="0053663F"/>
    <w:rsid w:val="00544D90"/>
    <w:rsid w:val="00562395"/>
    <w:rsid w:val="00565F24"/>
    <w:rsid w:val="00570EDD"/>
    <w:rsid w:val="005940F4"/>
    <w:rsid w:val="00596CC8"/>
    <w:rsid w:val="005C2327"/>
    <w:rsid w:val="005D66E5"/>
    <w:rsid w:val="005E1218"/>
    <w:rsid w:val="005E3313"/>
    <w:rsid w:val="005F04D6"/>
    <w:rsid w:val="005F1A77"/>
    <w:rsid w:val="00650D41"/>
    <w:rsid w:val="00684854"/>
    <w:rsid w:val="006926A8"/>
    <w:rsid w:val="00692877"/>
    <w:rsid w:val="006C3997"/>
    <w:rsid w:val="006C540E"/>
    <w:rsid w:val="006D2F03"/>
    <w:rsid w:val="006F52C1"/>
    <w:rsid w:val="00707102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04"/>
    <w:rsid w:val="008579FF"/>
    <w:rsid w:val="00874B18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25B3C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A054D"/>
    <w:rsid w:val="00BB3AB5"/>
    <w:rsid w:val="00BC4668"/>
    <w:rsid w:val="00BE0400"/>
    <w:rsid w:val="00BE6613"/>
    <w:rsid w:val="00BF5F36"/>
    <w:rsid w:val="00C1390F"/>
    <w:rsid w:val="00C32E05"/>
    <w:rsid w:val="00C43EF3"/>
    <w:rsid w:val="00C55EE3"/>
    <w:rsid w:val="00C66693"/>
    <w:rsid w:val="00C76688"/>
    <w:rsid w:val="00CB37CC"/>
    <w:rsid w:val="00CC19D6"/>
    <w:rsid w:val="00CC49A0"/>
    <w:rsid w:val="00CD75ED"/>
    <w:rsid w:val="00CD7C70"/>
    <w:rsid w:val="00CF012D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58D3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77E2-23A4-4BD1-8CA7-5BEC64C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5</cp:revision>
  <dcterms:created xsi:type="dcterms:W3CDTF">2024-01-22T07:52:00Z</dcterms:created>
  <dcterms:modified xsi:type="dcterms:W3CDTF">2024-0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